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49270121" w:rsidR="00B1761B" w:rsidRPr="002D08A8" w:rsidRDefault="00B1761B" w:rsidP="00B1761B">
                            <w:pPr>
                              <w:pStyle w:val="Beschriftung"/>
                              <w:rPr>
                                <w:noProof/>
                                <w:sz w:val="24"/>
                                <w:szCs w:val="24"/>
                              </w:rPr>
                            </w:pPr>
                            <w:bookmarkStart w:id="0" w:name="_Ref107232905"/>
                            <w:r>
                              <w:t xml:space="preserve">Abbildung </w:t>
                            </w:r>
                            <w:fldSimple w:instr=" SEQ Abbildung \* ARABIC ">
                              <w:r>
                                <w:rPr>
                                  <w:noProof/>
                                </w:rPr>
                                <w:t>1</w:t>
                              </w:r>
                            </w:fldSimple>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" stroked="f">
                <v:textbox style="mso-fit-shape-to-text:t" inset="0,0,0,0">
                  <w:txbxContent>
                    <w:p w14:paraId="3F45594D" w14:textId="49270121" w:rsidR="00B1761B" w:rsidRPr="002D08A8" w:rsidRDefault="00B1761B" w:rsidP="00B1761B">
                      <w:pPr>
                        <w:pStyle w:val="Beschriftung"/>
                        <w:rPr>
                          <w:noProof/>
                          <w:sz w:val="24"/>
                          <w:szCs w:val="24"/>
                        </w:rPr>
                      </w:pPr>
                      <w:bookmarkStart w:id="1" w:name="_Ref107232905"/>
                      <w:r>
                        <w:t xml:space="preserve">Abbildung </w:t>
                      </w:r>
                      <w:fldSimple w:instr=" SEQ Abbildung \* ARABIC ">
                        <w:r>
                          <w:rPr>
                            <w:noProof/>
                          </w:rPr>
                          <w:t>1</w:t>
                        </w:r>
                      </w:fldSimple>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794717A9" w14:textId="1B04D833" w:rsidR="00476568" w:rsidRDefault="00476568" w:rsidP="00476568">
      <w:pPr>
        <w:spacing w:after="0" w:line="360" w:lineRule="auto"/>
        <w:jc w:val="center"/>
        <w:rPr>
          <w:sz w:val="24"/>
          <w:szCs w:val="24"/>
        </w:rPr>
      </w:pPr>
      <w:r w:rsidRPr="002563AA">
        <w:rPr>
          <w:sz w:val="24"/>
          <w:szCs w:val="24"/>
        </w:rPr>
        <w:t>Anton Kraus</w:t>
      </w:r>
      <w:r>
        <w:rPr>
          <w:sz w:val="24"/>
          <w:szCs w:val="24"/>
        </w:rPr>
        <w:t xml:space="preserve"> </w:t>
      </w:r>
      <w:r w:rsidR="00295FDE">
        <w:rPr>
          <w:sz w:val="24"/>
          <w:szCs w:val="24"/>
        </w:rPr>
        <w:t>–</w:t>
      </w:r>
      <w:r>
        <w:rPr>
          <w:sz w:val="24"/>
          <w:szCs w:val="24"/>
        </w:rPr>
        <w:t xml:space="preserve"> Matrikelnummer: 00804697</w:t>
      </w:r>
    </w:p>
    <w:p w14:paraId="3763A96D" w14:textId="3BD3EC09"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382911DC" w14:textId="769F5419" w:rsidR="00295FDE" w:rsidRDefault="00295FDE" w:rsidP="00476568">
      <w:pPr>
        <w:spacing w:after="0" w:line="360" w:lineRule="auto"/>
        <w:jc w:val="center"/>
        <w:rPr>
          <w:sz w:val="24"/>
          <w:szCs w:val="24"/>
        </w:rPr>
      </w:pPr>
      <w:r>
        <w:rPr>
          <w:sz w:val="24"/>
          <w:szCs w:val="24"/>
        </w:rPr>
        <w:t>Robin Prillwitz – Matrikelnummer: 00805291</w:t>
      </w:r>
    </w:p>
    <w:p w14:paraId="05679E55" w14:textId="77777777" w:rsidR="00476568" w:rsidRDefault="00476568" w:rsidP="00476568">
      <w:pPr>
        <w:spacing w:after="0" w:line="360" w:lineRule="auto"/>
        <w:jc w:val="center"/>
        <w:rPr>
          <w:sz w:val="24"/>
          <w:szCs w:val="24"/>
        </w:rPr>
      </w:pPr>
    </w:p>
    <w:p w14:paraId="7331CD49" w14:textId="77777777" w:rsidR="00476568" w:rsidRDefault="00476568" w:rsidP="00476568">
      <w:pPr>
        <w:spacing w:after="0" w:line="360" w:lineRule="auto"/>
        <w:jc w:val="center"/>
        <w:rPr>
          <w:sz w:val="24"/>
          <w:szCs w:val="24"/>
        </w:rPr>
      </w:pPr>
    </w:p>
    <w:p w14:paraId="589D6261" w14:textId="77777777" w:rsidR="00476568" w:rsidRDefault="00476568"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678F7AB6" w14:textId="77777777" w:rsidR="00476568" w:rsidRPr="002563AA" w:rsidRDefault="00476568" w:rsidP="00476568">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25T00:00:00Z">
            <w:dateFormat w:val="dd.MM.yyyy"/>
            <w:lid w:val="de-DE"/>
            <w:storeMappedDataAs w:val="dateTime"/>
            <w:calendar w:val="gregorian"/>
          </w:date>
        </w:sdtPr>
        <w:sdtEndPr/>
        <w:sdtContent>
          <w:r>
            <w:rPr>
              <w:sz w:val="24"/>
              <w:szCs w:val="24"/>
            </w:rPr>
            <w:t>25.06.2022</w:t>
          </w:r>
        </w:sdtContent>
      </w:sdt>
    </w:p>
    <w:p w14:paraId="06638A3D" w14:textId="77777777" w:rsidR="00476568" w:rsidRDefault="00476568" w:rsidP="00476568">
      <w:pPr>
        <w:spacing w:after="0" w:line="360" w:lineRule="auto"/>
        <w:jc w:val="center"/>
        <w:rPr>
          <w:sz w:val="24"/>
          <w:szCs w:val="24"/>
        </w:rPr>
      </w:pPr>
    </w:p>
    <w:p w14:paraId="33BAEBC6" w14:textId="77777777" w:rsidR="00476568" w:rsidRPr="002563AA" w:rsidRDefault="00476568" w:rsidP="00476568">
      <w:pPr>
        <w:spacing w:after="0" w:line="360" w:lineRule="auto"/>
        <w:jc w:val="center"/>
        <w:rPr>
          <w:sz w:val="24"/>
          <w:szCs w:val="24"/>
        </w:rPr>
      </w:pPr>
    </w:p>
    <w:p w14:paraId="5D1415E0" w14:textId="57B3974A" w:rsidR="00861523" w:rsidRDefault="00476568" w:rsidP="00E213DD">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p w14:paraId="1DBA26BF" w14:textId="72BF3BE8" w:rsidR="0065020E" w:rsidRDefault="0065020E" w:rsidP="0065020E">
      <w:pPr>
        <w:pStyle w:val="berschrift1"/>
      </w:pPr>
      <w:r>
        <w:lastRenderedPageBreak/>
        <w:t>Allgemeines zum Programm</w:t>
      </w:r>
    </w:p>
    <w:p w14:paraId="2D6A38A8" w14:textId="5F0C44CB" w:rsidR="0065020E" w:rsidRDefault="0065020E" w:rsidP="0065020E"/>
    <w:p w14:paraId="62DDE10F" w14:textId="77777777" w:rsidR="006B5C72" w:rsidRDefault="0065020E" w:rsidP="006B5C72">
      <w:r>
        <w:t>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höhen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7EB0431E" w14:textId="77777777" w:rsidR="006B5C72" w:rsidRDefault="006B5C72" w:rsidP="006B5C72"/>
    <w:p w14:paraId="1D9212AE" w14:textId="77777777" w:rsidR="006B5C72" w:rsidRDefault="006B5C72" w:rsidP="006B5C72"/>
    <w:p w14:paraId="083DED7D" w14:textId="4B0BC504" w:rsidR="00EB1571" w:rsidRDefault="00846478" w:rsidP="006B5C72">
      <w:pPr>
        <w:pStyle w:val="berschrift1"/>
      </w:pPr>
      <w:r>
        <w:t>Zusammenhänge der Klassen und Packages</w:t>
      </w:r>
    </w:p>
    <w:p w14:paraId="009DCF0D" w14:textId="411CE676" w:rsidR="006B5C72" w:rsidRDefault="006B5C72" w:rsidP="006B5C72"/>
    <w:p w14:paraId="2063DDE0" w14:textId="77777777" w:rsidR="00AE33D9" w:rsidRDefault="006B5C72" w:rsidP="006B5C72">
      <w:r>
        <w:t>Unsere Hauptklasse des Programms ist „gameLoop“, welche allerdings nicht die Main-Methode der Software enthält. Diese ist in der Klasse „mainStart“ definiert. GameLoop erbt dabei zum einen vom Interface „Globals“ und zum anderen von der JavaFX Superklasse „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 </w:t>
      </w:r>
      <w:r w:rsidR="00B1761B">
        <w:fldChar w:fldCharType="begin"/>
      </w:r>
      <w:r w:rsidR="00B1761B">
        <w:instrText xml:space="preserve"> REF _Ref107232907 \h </w:instrText>
      </w:r>
      <w:r w:rsidR="00B1761B">
        <w:fldChar w:fldCharType="separate"/>
      </w:r>
      <w:r w:rsidR="00B1761B">
        <w:t xml:space="preserve">Abbildung </w:t>
      </w:r>
      <w:r w:rsidR="00B1761B">
        <w:rPr>
          <w:noProof/>
        </w:rPr>
        <w:t>2</w:t>
      </w:r>
      <w:r w:rsidR="00B1761B">
        <w:fldChar w:fldCharType="end"/>
      </w:r>
      <w:r w:rsidR="00620937">
        <w:t>,</w:t>
      </w:r>
      <w:r w:rsidR="00B1761B">
        <w:t xml:space="preserve"> genauer betrachtet werden. </w:t>
      </w:r>
      <w:r w:rsidR="00620937">
        <w:t xml:space="preserve">Alle Zeichenbaren Objekte des Spiels, erben dabei von der Superklasse „Object“, welche wiederum das Interface „gameObject“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r w:rsidR="003E1B99">
        <w:t>Sates wurden</w:t>
      </w:r>
      <w:r w:rsidR="00915E23">
        <w:t xml:space="preserve"> dabei alle in einzelnen JavaFX Panes realisiert. Diese erhalten zum Programmstart alle darin enthaltenen Elemente und co-existieren zusammen mit dem GameRoot, welcher das Fenster an sich darstellt. Findet nun </w:t>
      </w:r>
      <w:r w:rsidR="003E1B99">
        <w:t>ein Szenenwechsel</w:t>
      </w:r>
      <w:r w:rsidR="00915E23">
        <w:t xml:space="preserve"> statt werden die nicht mehr benötigten Panes aus dem GameRoot entladen und die neuen dazu geladen. </w:t>
      </w:r>
    </w:p>
    <w:p w14:paraId="4F481A5E" w14:textId="77777777" w:rsidR="003E1B99" w:rsidRDefault="003E1B99" w:rsidP="006B5C72">
      <w:r>
        <w:t xml:space="preserve">Das Programm wurde auch vollständig mit Javadoc kommentiert und eine Klickbare HTML Dokumentation erstellt. Um diese Aufzurufen muss die „index.html“ unter „./javadoc/apicdocs“, </w:t>
      </w:r>
      <w:r>
        <w:lastRenderedPageBreak/>
        <w:t>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r>
        <w:t>Erfüllung der Anforderungen</w:t>
      </w:r>
    </w:p>
    <w:p w14:paraId="5181BF4B" w14:textId="77777777" w:rsidR="00E348CB" w:rsidRDefault="00E348CB" w:rsidP="00E348CB"/>
    <w:p w14:paraId="39B8A9F0" w14:textId="208D1ED3" w:rsidR="00B1096F" w:rsidRDefault="00E348CB" w:rsidP="00E348CB">
      <w:r>
        <w:t xml:space="preserve">Die gestellten Anforderungen an die Software waren Vererbung, Interface und ach Javadoc Dokumentierung. </w:t>
      </w:r>
      <w:r w:rsidR="00972B3A">
        <w:t xml:space="preserve"> Vererbung wurde zum einen für die Nutzung von JavaFX verwendet, als auch beim abstrahieren der zu zeichnenden Spielobjekte. Ein Interface fand beim Anlegen von zentralen globalen Variablen seinen Platz. Die Kommentierung mit Javadoc wurde für alle Funktionen, Konstruktoren und auch die wichtigsten Variablen, sowohl im Private- als auch im Protected – und Public-Scop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3B387707" w14:textId="2446E8F4" w:rsidR="00E348CB" w:rsidRPr="00E348CB" w:rsidRDefault="00B1096F" w:rsidP="00E348CB">
      <w:pPr>
        <w:sectPr w:rsidR="00E348CB" w:rsidRPr="00E348CB" w:rsidSect="00E348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r>
        <w:t xml:space="preserve">Besondere Herausforderungen an das Programm waren dann noch </w:t>
      </w:r>
      <w:r w:rsidR="00D661F1">
        <w:t>zusätzlich das</w:t>
      </w:r>
      <w:r>
        <w:t xml:space="preserve"> Verwenden einer GUI, das Erstellen einer Lauffähigen jar-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jar-Datei generieren. Dies geschieht über das Framework „Maven“. Hat man Maven installiert, kann man mit „mvn package“ eine Jar-Datei generieren lassen. Die Datenbank kommt zum Einsatz, um die Highscores der Spieler mit Namen und Punktzahl global im Internet abzuspeichern. Damit können auch andere Spieler diese Highscores sehen und versuchen diese zum </w:t>
      </w:r>
      <w:r w:rsidR="002D1E77">
        <w:t>Überbieten</w:t>
      </w:r>
      <w:r w:rsidR="00D661F1">
        <w:t>.</w:t>
      </w:r>
    </w:p>
    <w:p w14:paraId="7534F886" w14:textId="15E4C643" w:rsidR="00AE33D9" w:rsidRDefault="00B1761B" w:rsidP="00AE33D9">
      <w:pPr>
        <w:spacing w:line="259" w:lineRule="auto"/>
        <w:jc w:val="left"/>
        <w:sectPr w:rsidR="00AE33D9" w:rsidSect="00AE33D9">
          <w:pgSz w:w="16838" w:h="11906" w:orient="landscape"/>
          <w:pgMar w:top="1418" w:right="1418" w:bottom="1418" w:left="1134"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17DDB367" wp14:editId="5F5BE418">
                <wp:simplePos x="0" y="0"/>
                <wp:positionH relativeFrom="column">
                  <wp:posOffset>-131445</wp:posOffset>
                </wp:positionH>
                <wp:positionV relativeFrom="paragraph">
                  <wp:posOffset>4089400</wp:posOffset>
                </wp:positionV>
                <wp:extent cx="933259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73786D88" w14:textId="5926E91A" w:rsidR="00B1761B" w:rsidRPr="00045485" w:rsidRDefault="00B1761B" w:rsidP="00B1761B">
                            <w:pPr>
                              <w:pStyle w:val="Beschriftung"/>
                              <w:rPr>
                                <w:noProof/>
                              </w:rPr>
                            </w:pPr>
                            <w:bookmarkStart w:id="2" w:name="_Ref107232907"/>
                            <w:r>
                              <w:t xml:space="preserve">Abbildung </w:t>
                            </w:r>
                            <w:fldSimple w:instr=" SEQ Abbildung \* ARABIC ">
                              <w:r>
                                <w:rPr>
                                  <w:noProof/>
                                </w:rPr>
                                <w:t>2</w:t>
                              </w:r>
                            </w:fldSimple>
                            <w:bookmarkEnd w:id="2"/>
                            <w:r>
                              <w:t>: UML-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B367" id="Textfeld 5" o:spid="_x0000_s1027" type="#_x0000_t202" style="position:absolute;margin-left:-10.35pt;margin-top:322pt;width:73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" stroked="f">
                <v:textbox style="mso-fit-shape-to-text:t" inset="0,0,0,0">
                  <w:txbxContent>
                    <w:p w14:paraId="73786D88" w14:textId="5926E91A" w:rsidR="00B1761B" w:rsidRPr="00045485" w:rsidRDefault="00B1761B" w:rsidP="00B1761B">
                      <w:pPr>
                        <w:pStyle w:val="Beschriftung"/>
                        <w:rPr>
                          <w:noProof/>
                        </w:rPr>
                      </w:pPr>
                      <w:bookmarkStart w:id="3" w:name="_Ref107232907"/>
                      <w:r>
                        <w:t xml:space="preserve">Abbildung </w:t>
                      </w:r>
                      <w:fldSimple w:instr=" SEQ Abbildung \* ARABIC ">
                        <w:r>
                          <w:rPr>
                            <w:noProof/>
                          </w:rPr>
                          <w:t>2</w:t>
                        </w:r>
                      </w:fldSimple>
                      <w:bookmarkEnd w:id="3"/>
                      <w:r>
                        <w:t>: UML-Diagramm</w:t>
                      </w:r>
                    </w:p>
                  </w:txbxContent>
                </v:textbox>
                <w10:wrap type="square"/>
              </v:shape>
            </w:pict>
          </mc:Fallback>
        </mc:AlternateContent>
      </w:r>
      <w:r w:rsidR="00AE33D9">
        <w:rPr>
          <w:noProof/>
        </w:rPr>
        <w:drawing>
          <wp:anchor distT="0" distB="0" distL="114300" distR="114300" simplePos="0" relativeHeight="251659264" behindDoc="0" locked="0" layoutInCell="1" allowOverlap="1" wp14:anchorId="74C83D89" wp14:editId="3DCDFA91">
            <wp:simplePos x="0" y="0"/>
            <wp:positionH relativeFrom="margin">
              <wp:align>center</wp:align>
            </wp:positionH>
            <wp:positionV relativeFrom="paragraph">
              <wp:posOffset>0</wp:posOffset>
            </wp:positionV>
            <wp:extent cx="9332595" cy="4032250"/>
            <wp:effectExtent l="0" t="0" r="190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99">
        <w:t xml:space="preserve">Diese Abbildung kann auch im Repository, oder dem </w:t>
      </w:r>
      <w:r w:rsidR="001E2786">
        <w:t>abgegeben Projekt</w:t>
      </w:r>
      <w:r w:rsidR="003E1B99">
        <w:t xml:space="preserve">-Ordner unter dem </w:t>
      </w:r>
      <w:r w:rsidR="001E2786">
        <w:t>Namen „</w:t>
      </w:r>
      <w:r w:rsidR="003E1B99">
        <w:t>uml.png</w:t>
      </w:r>
      <w:r w:rsidR="001E2786">
        <w:t>“ im</w:t>
      </w:r>
      <w:r w:rsidR="003E1B99">
        <w:t xml:space="preserve"> Root Verzeichnis gefunden werden. </w:t>
      </w:r>
      <w:r w:rsidR="001E2786">
        <w:t>Die Auflösung nach dem Einfügen in Word oder PDF wird leider sehr herunterskaliert und kann daher schwer leserlich sein</w:t>
      </w:r>
      <w:r w:rsidR="003C1CAE">
        <w:t>.</w:t>
      </w:r>
    </w:p>
    <w:p w14:paraId="7EC9C98E" w14:textId="1520CA85" w:rsidR="006B5C72" w:rsidRPr="006B5C72" w:rsidRDefault="00F474EC" w:rsidP="00F474EC">
      <w:pPr>
        <w:pStyle w:val="berschrift1"/>
      </w:pPr>
      <w:r>
        <w:lastRenderedPageBreak/>
        <w:t>Eigene Leistung am Programm</w:t>
      </w:r>
    </w:p>
    <w:p w14:paraId="5E032BF9" w14:textId="77777777" w:rsidR="00EB1571" w:rsidRPr="00EB1571" w:rsidRDefault="00EB1571" w:rsidP="00EB1571"/>
    <w:p w14:paraId="778F8378" w14:textId="77777777" w:rsidR="00CD2730" w:rsidRDefault="00CD2730" w:rsidP="00861523">
      <w:pPr>
        <w:spacing w:after="0" w:line="360" w:lineRule="auto"/>
      </w:pPr>
    </w:p>
    <w:sectPr w:rsidR="00CD2730" w:rsidSect="00AE33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78A3" w14:textId="77777777" w:rsidR="007657F9" w:rsidRDefault="007657F9" w:rsidP="00F474EC">
      <w:pPr>
        <w:spacing w:after="0" w:line="240" w:lineRule="auto"/>
      </w:pPr>
      <w:r>
        <w:separator/>
      </w:r>
    </w:p>
  </w:endnote>
  <w:endnote w:type="continuationSeparator" w:id="0">
    <w:p w14:paraId="18DBB4A2" w14:textId="77777777" w:rsidR="007657F9" w:rsidRDefault="007657F9"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554"/>
      <w:docPartObj>
        <w:docPartGallery w:val="Page Numbers (Bottom of Page)"/>
        <w:docPartUnique/>
      </w:docPartObj>
    </w:sdt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1CE0" w14:textId="77777777" w:rsidR="007657F9" w:rsidRDefault="007657F9" w:rsidP="00F474EC">
      <w:pPr>
        <w:spacing w:after="0" w:line="240" w:lineRule="auto"/>
      </w:pPr>
      <w:r>
        <w:separator/>
      </w:r>
    </w:p>
  </w:footnote>
  <w:footnote w:type="continuationSeparator" w:id="0">
    <w:p w14:paraId="14AD08A9" w14:textId="77777777" w:rsidR="007657F9" w:rsidRDefault="007657F9"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AA" w14:textId="77777777" w:rsidR="00F474EC" w:rsidRDefault="00F474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F0AFF"/>
    <w:rsid w:val="001B16CF"/>
    <w:rsid w:val="001E2786"/>
    <w:rsid w:val="00204E4D"/>
    <w:rsid w:val="00223D48"/>
    <w:rsid w:val="00281D9D"/>
    <w:rsid w:val="00295FDE"/>
    <w:rsid w:val="002D1E77"/>
    <w:rsid w:val="002D49EC"/>
    <w:rsid w:val="00305684"/>
    <w:rsid w:val="0037446C"/>
    <w:rsid w:val="003C1CAE"/>
    <w:rsid w:val="003E1B99"/>
    <w:rsid w:val="00476568"/>
    <w:rsid w:val="00517AF2"/>
    <w:rsid w:val="00620937"/>
    <w:rsid w:val="0065020E"/>
    <w:rsid w:val="006B5C72"/>
    <w:rsid w:val="006F534F"/>
    <w:rsid w:val="007657F9"/>
    <w:rsid w:val="00846478"/>
    <w:rsid w:val="00861523"/>
    <w:rsid w:val="00915E23"/>
    <w:rsid w:val="00972B3A"/>
    <w:rsid w:val="009775B0"/>
    <w:rsid w:val="00A42111"/>
    <w:rsid w:val="00A72BBE"/>
    <w:rsid w:val="00AE33D9"/>
    <w:rsid w:val="00B1096F"/>
    <w:rsid w:val="00B1761B"/>
    <w:rsid w:val="00B9579C"/>
    <w:rsid w:val="00B96FCF"/>
    <w:rsid w:val="00C14F42"/>
    <w:rsid w:val="00CD2730"/>
    <w:rsid w:val="00CE2F37"/>
    <w:rsid w:val="00D661F1"/>
    <w:rsid w:val="00E213DD"/>
    <w:rsid w:val="00E348CB"/>
    <w:rsid w:val="00E75946"/>
    <w:rsid w:val="00EB1571"/>
    <w:rsid w:val="00F474EC"/>
    <w:rsid w:val="00F63EAD"/>
    <w:rsid w:val="00FA0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3277E8"/>
    <w:rsid w:val="00766C4C"/>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B167-F80A-483A-ADD6-0E86044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33</cp:revision>
  <dcterms:created xsi:type="dcterms:W3CDTF">2022-06-27T09:47:00Z</dcterms:created>
  <dcterms:modified xsi:type="dcterms:W3CDTF">2022-06-27T13:27:00Z</dcterms:modified>
</cp:coreProperties>
</file>